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0F" w:rsidRPr="00055CB3" w:rsidRDefault="00094B2C" w:rsidP="00CA3B58">
      <w:pPr>
        <w:spacing w:after="95" w:line="25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A3B58" w:rsidRPr="00055C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izure D</w:t>
      </w:r>
      <w:r w:rsidR="00F1180F" w:rsidRPr="00055C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orders</w:t>
      </w:r>
    </w:p>
    <w:p w:rsidR="00094B2C" w:rsidRPr="00055CB3" w:rsidRDefault="00094B2C" w:rsidP="00F1180F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ti-epileptic drugs (AEDs)</w:t>
      </w:r>
    </w:p>
    <w:p w:rsidR="00CA3B58" w:rsidRPr="00055CB3" w:rsidRDefault="00CA3B58" w:rsidP="00CA3B58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Hydantoin</w:t>
      </w:r>
      <w:proofErr w:type="spellEnd"/>
    </w:p>
    <w:p w:rsidR="00CA3B58" w:rsidRPr="00055CB3" w:rsidRDefault="00CA3B58" w:rsidP="00CA3B58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elps control Tonic-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lonic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eizures and partial seizures.</w:t>
      </w:r>
    </w:p>
    <w:p w:rsidR="00CA3B58" w:rsidRPr="00055CB3" w:rsidRDefault="00CA3B58" w:rsidP="00CA3B58">
      <w:pPr>
        <w:spacing w:after="95" w:line="259" w:lineRule="atLeast"/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 xml:space="preserve">  </w:t>
      </w:r>
      <w:proofErr w:type="spellStart"/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Phenytoin</w:t>
      </w:r>
      <w:proofErr w:type="spellEnd"/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 xml:space="preserve"> (</w:t>
      </w:r>
      <w:proofErr w:type="spellStart"/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Dilantin</w:t>
      </w:r>
      <w:proofErr w:type="spellEnd"/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)</w:t>
      </w:r>
    </w:p>
    <w:p w:rsidR="00CA3B58" w:rsidRPr="00055CB3" w:rsidRDefault="00CA3B58" w:rsidP="00CA3B58">
      <w:pPr>
        <w:spacing w:after="95" w:line="259" w:lineRule="atLeast"/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 xml:space="preserve">  </w:t>
      </w:r>
      <w:proofErr w:type="spellStart"/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Ethotoin</w:t>
      </w:r>
      <w:proofErr w:type="spellEnd"/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 xml:space="preserve"> (</w:t>
      </w:r>
      <w:proofErr w:type="spellStart"/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Peganone</w:t>
      </w:r>
      <w:proofErr w:type="spellEnd"/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 xml:space="preserve">); </w:t>
      </w:r>
      <w:proofErr w:type="spellStart"/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fosphenytoin</w:t>
      </w:r>
      <w:proofErr w:type="spellEnd"/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 xml:space="preserve"> (</w:t>
      </w:r>
      <w:proofErr w:type="spellStart"/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Cerebyx</w:t>
      </w:r>
      <w:proofErr w:type="spellEnd"/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)</w:t>
      </w:r>
    </w:p>
    <w:p w:rsidR="00CA3B58" w:rsidRPr="00055CB3" w:rsidRDefault="00CA3B58" w:rsidP="00CA3B58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hibit influx of sodium through sodium channels</w:t>
      </w:r>
    </w:p>
    <w:p w:rsidR="00CA3B58" w:rsidRPr="00055CB3" w:rsidRDefault="00CA3B58" w:rsidP="00CA3B58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crease discharge of neurons around areas of increased activity</w:t>
      </w:r>
    </w:p>
    <w:p w:rsidR="00CA3B58" w:rsidRPr="00055CB3" w:rsidRDefault="00CA3B58" w:rsidP="00CA3B58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/E: </w:t>
      </w:r>
    </w:p>
    <w:p w:rsidR="00CA3B58" w:rsidRPr="00055CB3" w:rsidRDefault="00CA3B58" w:rsidP="003F5D18">
      <w:pPr>
        <w:pStyle w:val="ListParagraph"/>
        <w:numPr>
          <w:ilvl w:val="0"/>
          <w:numId w:val="1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ild drowsiness, other CNS effects</w:t>
      </w:r>
    </w:p>
    <w:p w:rsidR="00CA3B58" w:rsidRPr="00055CB3" w:rsidRDefault="00CA3B58" w:rsidP="003F5D18">
      <w:pPr>
        <w:pStyle w:val="ListParagraph"/>
        <w:numPr>
          <w:ilvl w:val="0"/>
          <w:numId w:val="1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ingival hyperplasia (common in children and adolescents)</w:t>
      </w:r>
    </w:p>
    <w:p w:rsidR="00CA3B58" w:rsidRPr="00055CB3" w:rsidRDefault="00CA3B58" w:rsidP="003F5D18">
      <w:pPr>
        <w:pStyle w:val="ListParagraph"/>
        <w:numPr>
          <w:ilvl w:val="0"/>
          <w:numId w:val="1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kin rash (could be an indication of serious side effect)</w:t>
      </w:r>
    </w:p>
    <w:p w:rsidR="00CA3B58" w:rsidRPr="00055CB3" w:rsidRDefault="00CA3B58" w:rsidP="003F5D18">
      <w:pPr>
        <w:pStyle w:val="ListParagraph"/>
        <w:numPr>
          <w:ilvl w:val="0"/>
          <w:numId w:val="1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ithdrawal symptoms</w:t>
      </w:r>
    </w:p>
    <w:p w:rsidR="00CA3B58" w:rsidRPr="00055CB3" w:rsidRDefault="00CA3B58" w:rsidP="00CA3B58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terventions:</w:t>
      </w:r>
    </w:p>
    <w:p w:rsidR="00CA3B58" w:rsidRPr="00055CB3" w:rsidRDefault="00CA3B58" w:rsidP="003F5D18">
      <w:pPr>
        <w:pStyle w:val="ListParagraph"/>
        <w:numPr>
          <w:ilvl w:val="0"/>
          <w:numId w:val="2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xcessive drowsiness, other CNS effects</w:t>
      </w:r>
    </w:p>
    <w:p w:rsidR="00CA3B58" w:rsidRPr="00055CB3" w:rsidRDefault="00CA3B58" w:rsidP="003F5D18">
      <w:pPr>
        <w:pStyle w:val="ListParagraph"/>
        <w:numPr>
          <w:ilvl w:val="0"/>
          <w:numId w:val="2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bserve gingival of children, adolescents (hyperplasia, overgrowth)</w:t>
      </w:r>
    </w:p>
    <w:p w:rsidR="00CA3B58" w:rsidRPr="00055CB3" w:rsidRDefault="00CA3B58" w:rsidP="003F5D18">
      <w:pPr>
        <w:pStyle w:val="ListParagraph"/>
        <w:numPr>
          <w:ilvl w:val="0"/>
          <w:numId w:val="2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nitor for rash</w:t>
      </w:r>
    </w:p>
    <w:p w:rsidR="00CA3B58" w:rsidRPr="00055CB3" w:rsidRDefault="00CA3B58" w:rsidP="00CA3B58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ministration:</w:t>
      </w:r>
    </w:p>
    <w:p w:rsidR="00CA3B58" w:rsidRPr="00055CB3" w:rsidRDefault="00F25FDB" w:rsidP="003F5D18">
      <w:pPr>
        <w:pStyle w:val="ListParagraph"/>
        <w:numPr>
          <w:ilvl w:val="0"/>
          <w:numId w:val="3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ive with meals</w:t>
      </w:r>
    </w:p>
    <w:p w:rsidR="00F25FDB" w:rsidRPr="00055CB3" w:rsidRDefault="00F25FDB" w:rsidP="003F5D18">
      <w:pPr>
        <w:pStyle w:val="ListParagraph"/>
        <w:numPr>
          <w:ilvl w:val="0"/>
          <w:numId w:val="3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ject IV form slowly (no more than 50 mg/min)</w:t>
      </w:r>
    </w:p>
    <w:p w:rsidR="00F25FDB" w:rsidRPr="00055CB3" w:rsidRDefault="00F25FDB" w:rsidP="003F5D18">
      <w:pPr>
        <w:pStyle w:val="ListParagraph"/>
        <w:numPr>
          <w:ilvl w:val="0"/>
          <w:numId w:val="3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nitor vital sings</w:t>
      </w:r>
    </w:p>
    <w:p w:rsidR="00F25FDB" w:rsidRPr="00055CB3" w:rsidRDefault="00F25FDB" w:rsidP="003F5D18">
      <w:pPr>
        <w:pStyle w:val="ListParagraph"/>
        <w:numPr>
          <w:ilvl w:val="0"/>
          <w:numId w:val="3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nitor plasma levels (10 to 20 mcg/ml)</w:t>
      </w:r>
    </w:p>
    <w:p w:rsidR="00F25FDB" w:rsidRPr="00055CB3" w:rsidRDefault="00F25FDB" w:rsidP="003F5D18">
      <w:pPr>
        <w:pStyle w:val="ListParagraph"/>
        <w:numPr>
          <w:ilvl w:val="0"/>
          <w:numId w:val="4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ystagmus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taxia, sedation, blurred/double vision (if not within the level)</w:t>
      </w:r>
    </w:p>
    <w:p w:rsidR="00F25FDB" w:rsidRPr="00055CB3" w:rsidRDefault="00F25FDB" w:rsidP="00F25FDB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tient instruction:</w:t>
      </w:r>
    </w:p>
    <w:p w:rsidR="00F25FDB" w:rsidRPr="00055CB3" w:rsidRDefault="00F25FDB" w:rsidP="003F5D18">
      <w:pPr>
        <w:pStyle w:val="ListParagraph"/>
        <w:numPr>
          <w:ilvl w:val="0"/>
          <w:numId w:val="5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 not drive or perform other hazardous activities if experiencing CNS depressant effects</w:t>
      </w:r>
    </w:p>
    <w:p w:rsidR="00F25FDB" w:rsidRPr="00055CB3" w:rsidRDefault="00F25FDB" w:rsidP="003F5D18">
      <w:pPr>
        <w:pStyle w:val="ListParagraph"/>
        <w:numPr>
          <w:ilvl w:val="0"/>
          <w:numId w:val="5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otify the provider if CNS effects occur</w:t>
      </w:r>
    </w:p>
    <w:p w:rsidR="00F25FDB" w:rsidRPr="00055CB3" w:rsidRDefault="00F25FDB" w:rsidP="003F5D18">
      <w:pPr>
        <w:pStyle w:val="ListParagraph"/>
        <w:numPr>
          <w:ilvl w:val="0"/>
          <w:numId w:val="5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btain regular dental checkups</w:t>
      </w:r>
    </w:p>
    <w:p w:rsidR="00F25FDB" w:rsidRPr="00055CB3" w:rsidRDefault="00F25FDB" w:rsidP="003F5D18">
      <w:pPr>
        <w:pStyle w:val="ListParagraph"/>
        <w:numPr>
          <w:ilvl w:val="0"/>
          <w:numId w:val="5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rush teeth with a soft-bristled toothbrush, massages gums, and floss</w:t>
      </w:r>
    </w:p>
    <w:p w:rsidR="00F25FDB" w:rsidRPr="00055CB3" w:rsidRDefault="00F25FDB" w:rsidP="003F5D18">
      <w:pPr>
        <w:pStyle w:val="ListParagraph"/>
        <w:numPr>
          <w:ilvl w:val="0"/>
          <w:numId w:val="5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port rash</w:t>
      </w:r>
    </w:p>
    <w:p w:rsidR="00F25FDB" w:rsidRPr="00055CB3" w:rsidRDefault="00F25FDB" w:rsidP="003F5D18">
      <w:pPr>
        <w:pStyle w:val="ListParagraph"/>
        <w:numPr>
          <w:ilvl w:val="0"/>
          <w:numId w:val="5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o not stop taking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henytoin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bruptly</w:t>
      </w:r>
    </w:p>
    <w:p w:rsidR="00F25FDB" w:rsidRPr="00055CB3" w:rsidRDefault="00F25FDB" w:rsidP="00F25FDB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traindications:</w:t>
      </w:r>
    </w:p>
    <w:p w:rsidR="00F25FDB" w:rsidRPr="00055CB3" w:rsidRDefault="00CD7D23" w:rsidP="003F5D18">
      <w:pPr>
        <w:pStyle w:val="ListParagraph"/>
        <w:numPr>
          <w:ilvl w:val="0"/>
          <w:numId w:val="6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gnancy risk category D</w:t>
      </w:r>
    </w:p>
    <w:p w:rsidR="00CD7D23" w:rsidRPr="00055CB3" w:rsidRDefault="00CD7D23" w:rsidP="003F5D18">
      <w:pPr>
        <w:pStyle w:val="ListParagraph"/>
        <w:numPr>
          <w:ilvl w:val="0"/>
          <w:numId w:val="6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kin rash</w:t>
      </w:r>
    </w:p>
    <w:p w:rsidR="00CD7D23" w:rsidRPr="00055CB3" w:rsidRDefault="00CD7D23" w:rsidP="003F5D18">
      <w:pPr>
        <w:pStyle w:val="ListParagraph"/>
        <w:numPr>
          <w:ilvl w:val="0"/>
          <w:numId w:val="6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radycardia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r heart block</w:t>
      </w:r>
    </w:p>
    <w:p w:rsidR="00CD7D23" w:rsidRPr="00055CB3" w:rsidRDefault="00CD7D23" w:rsidP="003F5D18">
      <w:pPr>
        <w:pStyle w:val="ListParagraph"/>
        <w:numPr>
          <w:ilvl w:val="0"/>
          <w:numId w:val="6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evious allergy to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ydantoins</w:t>
      </w:r>
      <w:proofErr w:type="spellEnd"/>
    </w:p>
    <w:p w:rsidR="00CD7D23" w:rsidRPr="00055CB3" w:rsidRDefault="00CD7D23" w:rsidP="003F5D18">
      <w:pPr>
        <w:pStyle w:val="ListParagraph"/>
        <w:numPr>
          <w:ilvl w:val="0"/>
          <w:numId w:val="6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izures caused by low blood sugar</w:t>
      </w:r>
    </w:p>
    <w:p w:rsidR="00CD7D23" w:rsidRPr="00055CB3" w:rsidRDefault="00CD7D23" w:rsidP="00CD7D23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cautions:</w:t>
      </w:r>
    </w:p>
    <w:p w:rsidR="00CD7D23" w:rsidRPr="00055CB3" w:rsidRDefault="00CD7D23" w:rsidP="003F5D18">
      <w:pPr>
        <w:pStyle w:val="ListParagraph"/>
        <w:numPr>
          <w:ilvl w:val="0"/>
          <w:numId w:val="7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iver or kidney disease</w:t>
      </w:r>
    </w:p>
    <w:p w:rsidR="00CD7D23" w:rsidRPr="00055CB3" w:rsidRDefault="00CD7D23" w:rsidP="003F5D18">
      <w:pPr>
        <w:pStyle w:val="ListParagraph"/>
        <w:numPr>
          <w:ilvl w:val="0"/>
          <w:numId w:val="7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ardiac dysfunction</w:t>
      </w:r>
    </w:p>
    <w:p w:rsidR="00CD7D23" w:rsidRPr="00055CB3" w:rsidRDefault="00CD7D23" w:rsidP="003F5D18">
      <w:pPr>
        <w:pStyle w:val="ListParagraph"/>
        <w:numPr>
          <w:ilvl w:val="0"/>
          <w:numId w:val="7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iabetes mellitus</w:t>
      </w:r>
    </w:p>
    <w:p w:rsidR="00CD7D23" w:rsidRPr="00055CB3" w:rsidRDefault="00CD7D23" w:rsidP="003F5D18">
      <w:pPr>
        <w:pStyle w:val="ListParagraph"/>
        <w:numPr>
          <w:ilvl w:val="0"/>
          <w:numId w:val="7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lder adults</w:t>
      </w:r>
    </w:p>
    <w:p w:rsidR="00CD7D23" w:rsidRPr="00055CB3" w:rsidRDefault="00CD7D23" w:rsidP="003F5D18">
      <w:pPr>
        <w:pStyle w:val="ListParagraph"/>
        <w:numPr>
          <w:ilvl w:val="0"/>
          <w:numId w:val="7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bilitated patients</w:t>
      </w:r>
    </w:p>
    <w:p w:rsidR="00CD7D23" w:rsidRPr="00055CB3" w:rsidRDefault="00CD7D23" w:rsidP="003F5D18">
      <w:pPr>
        <w:pStyle w:val="ListParagraph"/>
        <w:numPr>
          <w:ilvl w:val="0"/>
          <w:numId w:val="7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lcoholism</w:t>
      </w:r>
    </w:p>
    <w:p w:rsidR="00CD7D23" w:rsidRPr="00055CB3" w:rsidRDefault="00CD7D23" w:rsidP="003F5D18">
      <w:pPr>
        <w:pStyle w:val="ListParagraph"/>
        <w:numPr>
          <w:ilvl w:val="0"/>
          <w:numId w:val="7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Respiratory dysfunction</w:t>
      </w:r>
    </w:p>
    <w:p w:rsidR="00CD7D23" w:rsidRPr="00055CB3" w:rsidRDefault="00CD7D23" w:rsidP="00CD7D23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teractions:</w:t>
      </w:r>
    </w:p>
    <w:p w:rsidR="00CD7D23" w:rsidRPr="00055CB3" w:rsidRDefault="00CD7D23" w:rsidP="003F5D18">
      <w:pPr>
        <w:pStyle w:val="ListParagraph"/>
        <w:numPr>
          <w:ilvl w:val="0"/>
          <w:numId w:val="8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v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henytoin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s incompatible in solution with many other drugs and with dextrose solutions</w:t>
      </w:r>
    </w:p>
    <w:p w:rsidR="00CD7D23" w:rsidRPr="00055CB3" w:rsidRDefault="00CD7D23" w:rsidP="003F5D18">
      <w:pPr>
        <w:pStyle w:val="ListParagraph"/>
        <w:numPr>
          <w:ilvl w:val="0"/>
          <w:numId w:val="8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iazepam,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soniazid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imetidine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and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alproic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cid increase levels of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heytoin</w:t>
      </w:r>
      <w:proofErr w:type="spellEnd"/>
    </w:p>
    <w:p w:rsidR="00CD7D23" w:rsidRPr="00055CB3" w:rsidRDefault="00CD7D23" w:rsidP="003F5D18">
      <w:pPr>
        <w:pStyle w:val="ListParagraph"/>
        <w:numPr>
          <w:ilvl w:val="0"/>
          <w:numId w:val="8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lcohol use may either increase or decrease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henytoin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levels</w:t>
      </w:r>
    </w:p>
    <w:p w:rsidR="00CD7D23" w:rsidRPr="00055CB3" w:rsidRDefault="00CD7D23" w:rsidP="003F5D18">
      <w:pPr>
        <w:pStyle w:val="ListParagraph"/>
        <w:numPr>
          <w:ilvl w:val="0"/>
          <w:numId w:val="8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NS depressants increase sedative effects</w:t>
      </w:r>
    </w:p>
    <w:p w:rsidR="00CD7D23" w:rsidRPr="00055CB3" w:rsidRDefault="00CD7D23" w:rsidP="003F5D18">
      <w:pPr>
        <w:pStyle w:val="ListParagraph"/>
        <w:numPr>
          <w:ilvl w:val="0"/>
          <w:numId w:val="8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henobarbital and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arbamazepine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an decrease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henytoin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levels</w:t>
      </w:r>
    </w:p>
    <w:p w:rsidR="00CD7D23" w:rsidRPr="00055CB3" w:rsidRDefault="00CD7D23" w:rsidP="003F5D18">
      <w:pPr>
        <w:pStyle w:val="ListParagraph"/>
        <w:numPr>
          <w:ilvl w:val="0"/>
          <w:numId w:val="8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henytoin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reduces the effectiveness of oral contraceptives</w:t>
      </w:r>
    </w:p>
    <w:p w:rsidR="007D0077" w:rsidRPr="00055CB3" w:rsidRDefault="007D0077" w:rsidP="007D0077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Iminostibenes</w:t>
      </w:r>
      <w:proofErr w:type="spellEnd"/>
    </w:p>
    <w:p w:rsidR="007D0077" w:rsidRPr="00055CB3" w:rsidRDefault="007D0077" w:rsidP="003F5D18">
      <w:pPr>
        <w:pStyle w:val="ListParagraph"/>
        <w:numPr>
          <w:ilvl w:val="0"/>
          <w:numId w:val="17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rtial seizures</w:t>
      </w:r>
    </w:p>
    <w:p w:rsidR="007D0077" w:rsidRPr="00055CB3" w:rsidRDefault="007D0077" w:rsidP="003F5D18">
      <w:pPr>
        <w:pStyle w:val="ListParagraph"/>
        <w:numPr>
          <w:ilvl w:val="0"/>
          <w:numId w:val="17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onic-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lonic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eizures</w:t>
      </w:r>
    </w:p>
    <w:p w:rsidR="007D0077" w:rsidRPr="00055CB3" w:rsidRDefault="007D0077" w:rsidP="003F5D18">
      <w:pPr>
        <w:pStyle w:val="ListParagraph"/>
        <w:numPr>
          <w:ilvl w:val="0"/>
          <w:numId w:val="17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ipolar disorder</w:t>
      </w:r>
    </w:p>
    <w:p w:rsidR="007D0077" w:rsidRPr="00055CB3" w:rsidRDefault="007D0077" w:rsidP="003F5D18">
      <w:pPr>
        <w:pStyle w:val="ListParagraph"/>
        <w:numPr>
          <w:ilvl w:val="0"/>
          <w:numId w:val="17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igeminal neuralgia</w:t>
      </w:r>
    </w:p>
    <w:p w:rsidR="007D0077" w:rsidRPr="00055CB3" w:rsidRDefault="007D0077" w:rsidP="007D0077">
      <w:pPr>
        <w:spacing w:after="95" w:line="259" w:lineRule="atLeast"/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</w:pPr>
      <w:proofErr w:type="spellStart"/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Carbamazepine</w:t>
      </w:r>
      <w:proofErr w:type="spellEnd"/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 xml:space="preserve"> (</w:t>
      </w:r>
      <w:proofErr w:type="spellStart"/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Tegretol</w:t>
      </w:r>
      <w:proofErr w:type="spellEnd"/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)</w:t>
      </w:r>
    </w:p>
    <w:p w:rsidR="007D0077" w:rsidRPr="00055CB3" w:rsidRDefault="007D0077" w:rsidP="007D0077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hibit the influx of sodium through sodium channels</w:t>
      </w:r>
    </w:p>
    <w:p w:rsidR="007D0077" w:rsidRPr="00055CB3" w:rsidRDefault="007D0077" w:rsidP="007D0077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crease the discharge of neurons around areas of increased activity</w:t>
      </w:r>
    </w:p>
    <w:p w:rsidR="007D0077" w:rsidRPr="00055CB3" w:rsidRDefault="007D0077" w:rsidP="007D0077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/E:</w:t>
      </w:r>
    </w:p>
    <w:p w:rsidR="007D0077" w:rsidRPr="00055CB3" w:rsidRDefault="007D0077" w:rsidP="003F5D18">
      <w:pPr>
        <w:pStyle w:val="ListParagraph"/>
        <w:numPr>
          <w:ilvl w:val="0"/>
          <w:numId w:val="18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Visual disturbances (headache, ataxia,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ystagmus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blurred vision)</w:t>
      </w:r>
    </w:p>
    <w:p w:rsidR="007D0077" w:rsidRPr="00055CB3" w:rsidRDefault="007D0077" w:rsidP="003F5D18">
      <w:pPr>
        <w:pStyle w:val="ListParagraph"/>
        <w:numPr>
          <w:ilvl w:val="0"/>
          <w:numId w:val="18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creased excretion of water (fluid retention)</w:t>
      </w:r>
    </w:p>
    <w:p w:rsidR="007D0077" w:rsidRPr="00055CB3" w:rsidRDefault="007D0077" w:rsidP="003F5D18">
      <w:pPr>
        <w:pStyle w:val="ListParagraph"/>
        <w:numPr>
          <w:ilvl w:val="0"/>
          <w:numId w:val="18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kin rash (which may be serious)</w:t>
      </w:r>
    </w:p>
    <w:p w:rsidR="007D0077" w:rsidRPr="00055CB3" w:rsidRDefault="007D0077" w:rsidP="003F5D18">
      <w:pPr>
        <w:pStyle w:val="ListParagraph"/>
        <w:numPr>
          <w:ilvl w:val="0"/>
          <w:numId w:val="4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pidermal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ecrolysis</w:t>
      </w:r>
      <w:proofErr w:type="spellEnd"/>
    </w:p>
    <w:p w:rsidR="007D0077" w:rsidRPr="00055CB3" w:rsidRDefault="007D0077" w:rsidP="003F5D18">
      <w:pPr>
        <w:pStyle w:val="ListParagraph"/>
        <w:numPr>
          <w:ilvl w:val="0"/>
          <w:numId w:val="4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evens-Johnson syndrome</w:t>
      </w:r>
    </w:p>
    <w:p w:rsidR="007D0077" w:rsidRPr="00055CB3" w:rsidRDefault="007D0077" w:rsidP="003F5D18">
      <w:pPr>
        <w:pStyle w:val="ListParagraph"/>
        <w:numPr>
          <w:ilvl w:val="0"/>
          <w:numId w:val="19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one marrow suppression</w:t>
      </w:r>
    </w:p>
    <w:p w:rsidR="007D0077" w:rsidRPr="00055CB3" w:rsidRDefault="007D0077" w:rsidP="007D0077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terventions:</w:t>
      </w:r>
    </w:p>
    <w:p w:rsidR="007D0077" w:rsidRPr="00055CB3" w:rsidRDefault="007D0077" w:rsidP="003F5D18">
      <w:pPr>
        <w:pStyle w:val="ListParagraph"/>
        <w:numPr>
          <w:ilvl w:val="0"/>
          <w:numId w:val="20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Begin with low dose of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arbamazepine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d increase gradually to prevent CNS effects</w:t>
      </w:r>
    </w:p>
    <w:p w:rsidR="007D0077" w:rsidRPr="00055CB3" w:rsidRDefault="007D0077" w:rsidP="003F5D18">
      <w:pPr>
        <w:pStyle w:val="ListParagraph"/>
        <w:numPr>
          <w:ilvl w:val="0"/>
          <w:numId w:val="20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ive as much of daily dose at bedtime as possible to minimize side effects during the day</w:t>
      </w:r>
    </w:p>
    <w:p w:rsidR="007D0077" w:rsidRPr="00055CB3" w:rsidRDefault="007D0077" w:rsidP="003F5D18">
      <w:pPr>
        <w:pStyle w:val="ListParagraph"/>
        <w:numPr>
          <w:ilvl w:val="0"/>
          <w:numId w:val="20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nitor WBC, CBC throughout therapy; withhold the drug for low levels</w:t>
      </w:r>
    </w:p>
    <w:p w:rsidR="007D0077" w:rsidRPr="00055CB3" w:rsidRDefault="007D0077" w:rsidP="003F5D18">
      <w:pPr>
        <w:pStyle w:val="ListParagraph"/>
        <w:numPr>
          <w:ilvl w:val="0"/>
          <w:numId w:val="20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nitor for skin rash</w:t>
      </w:r>
    </w:p>
    <w:p w:rsidR="007D0077" w:rsidRPr="00055CB3" w:rsidRDefault="007D0077" w:rsidP="003F5D18">
      <w:pPr>
        <w:pStyle w:val="ListParagraph"/>
        <w:numPr>
          <w:ilvl w:val="0"/>
          <w:numId w:val="20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heck that patients of Asian descent are tested for the HLA-B*1502 gene, which can increase risk of severe skin reactions with 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arbamazepine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use</w:t>
      </w:r>
    </w:p>
    <w:p w:rsidR="007D0077" w:rsidRPr="00055CB3" w:rsidRDefault="007D0077" w:rsidP="007D0077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ministration:</w:t>
      </w:r>
    </w:p>
    <w:p w:rsidR="007D0077" w:rsidRPr="00055CB3" w:rsidRDefault="007D0077" w:rsidP="003F5D18">
      <w:pPr>
        <w:pStyle w:val="ListParagraph"/>
        <w:numPr>
          <w:ilvl w:val="0"/>
          <w:numId w:val="21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minister with meals to reduce GI symptoms</w:t>
      </w:r>
    </w:p>
    <w:p w:rsidR="007D0077" w:rsidRPr="00055CB3" w:rsidRDefault="007D0077" w:rsidP="003F5D18">
      <w:pPr>
        <w:pStyle w:val="ListParagraph"/>
        <w:numPr>
          <w:ilvl w:val="0"/>
          <w:numId w:val="21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ke sure patients swallow the sustained-release form whole and chew or crush the chewable tablets and take them with liquid</w:t>
      </w:r>
    </w:p>
    <w:p w:rsidR="007D0077" w:rsidRPr="00055CB3" w:rsidRDefault="007D0077" w:rsidP="003F5D18">
      <w:pPr>
        <w:pStyle w:val="ListParagraph"/>
        <w:numPr>
          <w:ilvl w:val="0"/>
          <w:numId w:val="21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 not mix the oral suspension with other oral drug suspensions</w:t>
      </w:r>
    </w:p>
    <w:p w:rsidR="007D0077" w:rsidRPr="00055CB3" w:rsidRDefault="007D0077" w:rsidP="003F5D18">
      <w:pPr>
        <w:pStyle w:val="ListParagraph"/>
        <w:numPr>
          <w:ilvl w:val="0"/>
          <w:numId w:val="21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intain steady therapeutic levels</w:t>
      </w:r>
    </w:p>
    <w:p w:rsidR="007D0077" w:rsidRPr="00055CB3" w:rsidRDefault="007D0077" w:rsidP="007D0077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tient instructions:</w:t>
      </w:r>
    </w:p>
    <w:p w:rsidR="007D0077" w:rsidRPr="00055CB3" w:rsidRDefault="003D4DB7" w:rsidP="003F5D18">
      <w:pPr>
        <w:pStyle w:val="ListParagraph"/>
        <w:numPr>
          <w:ilvl w:val="0"/>
          <w:numId w:val="22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NS effects </w:t>
      </w:r>
    </w:p>
    <w:p w:rsidR="003D4DB7" w:rsidRPr="00055CB3" w:rsidRDefault="003D4DB7" w:rsidP="003F5D18">
      <w:pPr>
        <w:pStyle w:val="ListParagraph"/>
        <w:numPr>
          <w:ilvl w:val="0"/>
          <w:numId w:val="22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o driving</w:t>
      </w:r>
    </w:p>
    <w:p w:rsidR="003D4DB7" w:rsidRPr="00055CB3" w:rsidRDefault="003D4DB7" w:rsidP="003F5D18">
      <w:pPr>
        <w:pStyle w:val="ListParagraph"/>
        <w:numPr>
          <w:ilvl w:val="0"/>
          <w:numId w:val="22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cautions to prevent falls</w:t>
      </w:r>
    </w:p>
    <w:p w:rsidR="003D4DB7" w:rsidRPr="00055CB3" w:rsidRDefault="003D4DB7" w:rsidP="003F5D18">
      <w:pPr>
        <w:pStyle w:val="ListParagraph"/>
        <w:numPr>
          <w:ilvl w:val="0"/>
          <w:numId w:val="22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port rash and decreased urine output, edema, sob</w:t>
      </w:r>
    </w:p>
    <w:p w:rsidR="003D4DB7" w:rsidRPr="00055CB3" w:rsidRDefault="003D4DB7" w:rsidP="003F5D18">
      <w:pPr>
        <w:pStyle w:val="ListParagraph"/>
        <w:numPr>
          <w:ilvl w:val="0"/>
          <w:numId w:val="22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se sunscreen, limit sun exposure</w:t>
      </w:r>
    </w:p>
    <w:p w:rsidR="003D4DB7" w:rsidRPr="00055CB3" w:rsidRDefault="003D4DB7" w:rsidP="003F5D18">
      <w:pPr>
        <w:pStyle w:val="ListParagraph"/>
        <w:numPr>
          <w:ilvl w:val="0"/>
          <w:numId w:val="22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one marrow suppression</w:t>
      </w:r>
    </w:p>
    <w:p w:rsidR="003D4DB7" w:rsidRPr="00055CB3" w:rsidRDefault="003D4DB7" w:rsidP="003D4DB7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traindications:</w:t>
      </w:r>
    </w:p>
    <w:p w:rsidR="003D4DB7" w:rsidRPr="00055CB3" w:rsidRDefault="003D4DB7" w:rsidP="003F5D18">
      <w:pPr>
        <w:pStyle w:val="ListParagraph"/>
        <w:numPr>
          <w:ilvl w:val="0"/>
          <w:numId w:val="23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Pregnancy risk category D</w:t>
      </w:r>
    </w:p>
    <w:p w:rsidR="003D4DB7" w:rsidRPr="00055CB3" w:rsidRDefault="003D4DB7" w:rsidP="003F5D18">
      <w:pPr>
        <w:pStyle w:val="ListParagraph"/>
        <w:numPr>
          <w:ilvl w:val="0"/>
          <w:numId w:val="23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bsence and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yoclonic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rizures</w:t>
      </w:r>
      <w:proofErr w:type="spellEnd"/>
    </w:p>
    <w:p w:rsidR="003D4DB7" w:rsidRPr="00055CB3" w:rsidRDefault="003D4DB7" w:rsidP="003F5D18">
      <w:pPr>
        <w:pStyle w:val="ListParagraph"/>
        <w:numPr>
          <w:ilvl w:val="0"/>
          <w:numId w:val="23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ematologic disorders</w:t>
      </w:r>
    </w:p>
    <w:p w:rsidR="003D4DB7" w:rsidRPr="00055CB3" w:rsidRDefault="003D4DB7" w:rsidP="003F5D18">
      <w:pPr>
        <w:pStyle w:val="ListParagraph"/>
        <w:numPr>
          <w:ilvl w:val="0"/>
          <w:numId w:val="23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eart failure</w:t>
      </w:r>
    </w:p>
    <w:p w:rsidR="003D4DB7" w:rsidRPr="00055CB3" w:rsidRDefault="003D4DB7" w:rsidP="003D4DB7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cautions:</w:t>
      </w:r>
    </w:p>
    <w:p w:rsidR="003D4DB7" w:rsidRPr="00055CB3" w:rsidRDefault="003D4DB7" w:rsidP="003F5D18">
      <w:pPr>
        <w:pStyle w:val="ListParagraph"/>
        <w:numPr>
          <w:ilvl w:val="0"/>
          <w:numId w:val="24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ardiac or hepatic disease</w:t>
      </w:r>
    </w:p>
    <w:p w:rsidR="003D4DB7" w:rsidRPr="00055CB3" w:rsidRDefault="003D4DB7" w:rsidP="003F5D18">
      <w:pPr>
        <w:pStyle w:val="ListParagraph"/>
        <w:numPr>
          <w:ilvl w:val="0"/>
          <w:numId w:val="24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LA-B*1502 gene</w:t>
      </w:r>
    </w:p>
    <w:p w:rsidR="003D4DB7" w:rsidRPr="00055CB3" w:rsidRDefault="003D4DB7" w:rsidP="003F5D18">
      <w:pPr>
        <w:pStyle w:val="ListParagraph"/>
        <w:numPr>
          <w:ilvl w:val="0"/>
          <w:numId w:val="24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lcoholism</w:t>
      </w:r>
    </w:p>
    <w:p w:rsidR="003D4DB7" w:rsidRPr="00055CB3" w:rsidRDefault="003D4DB7" w:rsidP="003D4DB7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teractions:</w:t>
      </w:r>
    </w:p>
    <w:p w:rsidR="003D4DB7" w:rsidRPr="00055CB3" w:rsidRDefault="003D4DB7" w:rsidP="003F5D18">
      <w:pPr>
        <w:pStyle w:val="ListParagraph"/>
        <w:numPr>
          <w:ilvl w:val="0"/>
          <w:numId w:val="25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rinking grapefruit juice may increase plasma levels</w:t>
      </w:r>
    </w:p>
    <w:p w:rsidR="003D4DB7" w:rsidRPr="00055CB3" w:rsidRDefault="003D4DB7" w:rsidP="003F5D18">
      <w:pPr>
        <w:pStyle w:val="ListParagraph"/>
        <w:numPr>
          <w:ilvl w:val="0"/>
          <w:numId w:val="25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arbamazepine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use may cause a false negative pregnancy test and may decrease the effectiveness of oral contraceptives</w:t>
      </w:r>
    </w:p>
    <w:p w:rsidR="003D4DB7" w:rsidRPr="00055CB3" w:rsidRDefault="003D4DB7" w:rsidP="003F5D18">
      <w:pPr>
        <w:pStyle w:val="ListParagraph"/>
        <w:numPr>
          <w:ilvl w:val="0"/>
          <w:numId w:val="25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tifungals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erythromycin,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soniazid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some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tietrovirals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alproic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cid,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erapamil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niacin, and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oratadine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ay cause increased plasma levels</w:t>
      </w:r>
    </w:p>
    <w:p w:rsidR="003D4DB7" w:rsidRPr="00055CB3" w:rsidRDefault="003D4DB7" w:rsidP="003F5D18">
      <w:pPr>
        <w:pStyle w:val="ListParagraph"/>
        <w:numPr>
          <w:ilvl w:val="0"/>
          <w:numId w:val="25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henytoin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barbiturates,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ifampin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isplatin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and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eophylline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crease plasma levels</w:t>
      </w:r>
    </w:p>
    <w:p w:rsidR="003D4DB7" w:rsidRPr="00055CB3" w:rsidRDefault="003D4DB7" w:rsidP="003D4DB7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Valproic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 xml:space="preserve"> Acid (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Depakote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Depacon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Depakene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)</w:t>
      </w:r>
    </w:p>
    <w:p w:rsidR="003D4DB7" w:rsidRPr="00055CB3" w:rsidRDefault="003D4DB7" w:rsidP="003F5D18">
      <w:pPr>
        <w:pStyle w:val="ListParagraph"/>
        <w:numPr>
          <w:ilvl w:val="0"/>
          <w:numId w:val="26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ll seizure types</w:t>
      </w:r>
    </w:p>
    <w:p w:rsidR="003D4DB7" w:rsidRPr="00055CB3" w:rsidRDefault="003D4DB7" w:rsidP="003F5D18">
      <w:pPr>
        <w:pStyle w:val="ListParagraph"/>
        <w:numPr>
          <w:ilvl w:val="0"/>
          <w:numId w:val="26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nia associated with bipolar disorder</w:t>
      </w:r>
    </w:p>
    <w:p w:rsidR="003D4DB7" w:rsidRPr="00055CB3" w:rsidRDefault="003D4DB7" w:rsidP="003F5D18">
      <w:pPr>
        <w:pStyle w:val="ListParagraph"/>
        <w:numPr>
          <w:ilvl w:val="0"/>
          <w:numId w:val="26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igraine headache (prevention)</w:t>
      </w:r>
    </w:p>
    <w:p w:rsidR="003D4DB7" w:rsidRPr="00055CB3" w:rsidRDefault="003D4DB7" w:rsidP="003D4DB7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ctions:</w:t>
      </w:r>
    </w:p>
    <w:p w:rsidR="003D4DB7" w:rsidRPr="00055CB3" w:rsidRDefault="003D4DB7" w:rsidP="003F5D18">
      <w:pPr>
        <w:pStyle w:val="ListParagraph"/>
        <w:numPr>
          <w:ilvl w:val="0"/>
          <w:numId w:val="27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hibits the influx of sodium through sodium channels</w:t>
      </w:r>
    </w:p>
    <w:p w:rsidR="003D4DB7" w:rsidRPr="00055CB3" w:rsidRDefault="003D4DB7" w:rsidP="003F5D18">
      <w:pPr>
        <w:pStyle w:val="ListParagraph"/>
        <w:numPr>
          <w:ilvl w:val="0"/>
          <w:numId w:val="27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creases the discharge of neurons around areas of increased activity</w:t>
      </w:r>
    </w:p>
    <w:p w:rsidR="003D4DB7" w:rsidRPr="00055CB3" w:rsidRDefault="003D4DB7" w:rsidP="003F5D18">
      <w:pPr>
        <w:pStyle w:val="ListParagraph"/>
        <w:numPr>
          <w:ilvl w:val="0"/>
          <w:numId w:val="27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hibits the influx of calcium through calcium channels</w:t>
      </w:r>
    </w:p>
    <w:p w:rsidR="003D4DB7" w:rsidRPr="00055CB3" w:rsidRDefault="003D4DB7" w:rsidP="003F5D18">
      <w:pPr>
        <w:pStyle w:val="ListParagraph"/>
        <w:numPr>
          <w:ilvl w:val="0"/>
          <w:numId w:val="27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hances the inhibitory effects of GABA</w:t>
      </w:r>
    </w:p>
    <w:p w:rsidR="003D4DB7" w:rsidRPr="00055CB3" w:rsidRDefault="003D4DB7" w:rsidP="003D4DB7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/E:</w:t>
      </w:r>
    </w:p>
    <w:p w:rsidR="003D4DB7" w:rsidRPr="00055CB3" w:rsidRDefault="003D4DB7" w:rsidP="003F5D18">
      <w:pPr>
        <w:pStyle w:val="ListParagraph"/>
        <w:numPr>
          <w:ilvl w:val="0"/>
          <w:numId w:val="28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I upset</w:t>
      </w:r>
    </w:p>
    <w:p w:rsidR="003D4DB7" w:rsidRPr="00055CB3" w:rsidRDefault="003D4DB7" w:rsidP="003F5D18">
      <w:pPr>
        <w:pStyle w:val="ListParagraph"/>
        <w:numPr>
          <w:ilvl w:val="0"/>
          <w:numId w:val="28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ruising, bleeding, prolonged bleeding time, decreased platelets</w:t>
      </w:r>
    </w:p>
    <w:p w:rsidR="003D4DB7" w:rsidRPr="00055CB3" w:rsidRDefault="003D4DB7" w:rsidP="003F5D18">
      <w:pPr>
        <w:pStyle w:val="ListParagraph"/>
        <w:numPr>
          <w:ilvl w:val="0"/>
          <w:numId w:val="28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kin rash</w:t>
      </w:r>
    </w:p>
    <w:p w:rsidR="003D4DB7" w:rsidRPr="00055CB3" w:rsidRDefault="003D4DB7" w:rsidP="003F5D18">
      <w:pPr>
        <w:pStyle w:val="ListParagraph"/>
        <w:numPr>
          <w:ilvl w:val="0"/>
          <w:numId w:val="28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iver toxicity (potentially fatal)</w:t>
      </w:r>
    </w:p>
    <w:p w:rsidR="003D4DB7" w:rsidRPr="00055CB3" w:rsidRDefault="003D4DB7" w:rsidP="003F5D18">
      <w:pPr>
        <w:pStyle w:val="ListParagraph"/>
        <w:numPr>
          <w:ilvl w:val="0"/>
          <w:numId w:val="28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yperammonemia</w:t>
      </w:r>
      <w:proofErr w:type="spellEnd"/>
    </w:p>
    <w:p w:rsidR="003D4DB7" w:rsidRPr="00055CB3" w:rsidRDefault="003D4DB7" w:rsidP="003D4DB7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terventions:</w:t>
      </w:r>
    </w:p>
    <w:p w:rsidR="003D4DB7" w:rsidRPr="00055CB3" w:rsidRDefault="003D4DB7" w:rsidP="003F5D18">
      <w:pPr>
        <w:pStyle w:val="ListParagraph"/>
        <w:numPr>
          <w:ilvl w:val="0"/>
          <w:numId w:val="19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onitor bleeding time,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lt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ount</w:t>
      </w:r>
    </w:p>
    <w:p w:rsidR="003D4DB7" w:rsidRPr="00055CB3" w:rsidRDefault="003D4DB7" w:rsidP="003F5D18">
      <w:pPr>
        <w:pStyle w:val="ListParagraph"/>
        <w:numPr>
          <w:ilvl w:val="0"/>
          <w:numId w:val="19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nitor blood ammonia levels</w:t>
      </w:r>
    </w:p>
    <w:p w:rsidR="003D4DB7" w:rsidRPr="00055CB3" w:rsidRDefault="003D4DB7" w:rsidP="003F5D18">
      <w:pPr>
        <w:pStyle w:val="ListParagraph"/>
        <w:numPr>
          <w:ilvl w:val="0"/>
          <w:numId w:val="19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bserve for bruising, bleeding</w:t>
      </w:r>
    </w:p>
    <w:p w:rsidR="003D4DB7" w:rsidRPr="00055CB3" w:rsidRDefault="003D4DB7" w:rsidP="003F5D18">
      <w:pPr>
        <w:pStyle w:val="ListParagraph"/>
        <w:numPr>
          <w:ilvl w:val="0"/>
          <w:numId w:val="19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atch for vomiting, confusion, decreased level of consciousness</w:t>
      </w:r>
    </w:p>
    <w:p w:rsidR="003D4DB7" w:rsidRPr="00055CB3" w:rsidRDefault="003D4DB7" w:rsidP="003F5D18">
      <w:pPr>
        <w:pStyle w:val="ListParagraph"/>
        <w:numPr>
          <w:ilvl w:val="0"/>
          <w:numId w:val="19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nitor serum amylase if symptoms of pancreatitis occur</w:t>
      </w:r>
    </w:p>
    <w:p w:rsidR="003D4DB7" w:rsidRPr="00055CB3" w:rsidRDefault="003D4DB7" w:rsidP="003F5D18">
      <w:pPr>
        <w:pStyle w:val="ListParagraph"/>
        <w:numPr>
          <w:ilvl w:val="0"/>
          <w:numId w:val="19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nitor liver function tests before treatment and periodically during therapy</w:t>
      </w:r>
    </w:p>
    <w:p w:rsidR="003D4DB7" w:rsidRPr="00055CB3" w:rsidRDefault="003D4DB7" w:rsidP="003F5D18">
      <w:pPr>
        <w:pStyle w:val="ListParagraph"/>
        <w:numPr>
          <w:ilvl w:val="0"/>
          <w:numId w:val="19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bserve for symptoms of hepatitis</w:t>
      </w:r>
    </w:p>
    <w:p w:rsidR="003D4DB7" w:rsidRPr="00055CB3" w:rsidRDefault="003D4DB7" w:rsidP="003F5D18">
      <w:pPr>
        <w:pStyle w:val="ListParagraph"/>
        <w:numPr>
          <w:ilvl w:val="0"/>
          <w:numId w:val="19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ure that patients take the lowest effective dose</w:t>
      </w:r>
    </w:p>
    <w:p w:rsidR="003D4DB7" w:rsidRPr="00055CB3" w:rsidRDefault="003D4DB7" w:rsidP="003D4DB7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ministration:</w:t>
      </w:r>
    </w:p>
    <w:p w:rsidR="003D4DB7" w:rsidRPr="00055CB3" w:rsidRDefault="003D4DB7" w:rsidP="003F5D18">
      <w:pPr>
        <w:pStyle w:val="ListParagraph"/>
        <w:numPr>
          <w:ilvl w:val="0"/>
          <w:numId w:val="29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ive orally or IV</w:t>
      </w:r>
    </w:p>
    <w:p w:rsidR="003D4DB7" w:rsidRPr="00055CB3" w:rsidRDefault="003D4DB7" w:rsidP="003F5D18">
      <w:pPr>
        <w:pStyle w:val="ListParagraph"/>
        <w:numPr>
          <w:ilvl w:val="0"/>
          <w:numId w:val="29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ive the enteric-coated form and administer with food to prevent GI symptoms</w:t>
      </w:r>
    </w:p>
    <w:p w:rsidR="003D4DB7" w:rsidRPr="00055CB3" w:rsidRDefault="003D4DB7" w:rsidP="003F5D18">
      <w:pPr>
        <w:pStyle w:val="ListParagraph"/>
        <w:numPr>
          <w:ilvl w:val="0"/>
          <w:numId w:val="29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ilute the IV form in at least 50 ml of diluents and do not mix with other drugs in solution</w:t>
      </w:r>
    </w:p>
    <w:p w:rsidR="003D4DB7" w:rsidRPr="00055CB3" w:rsidRDefault="003D4DB7" w:rsidP="003D4DB7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tient instructions:</w:t>
      </w:r>
    </w:p>
    <w:p w:rsidR="003D4DB7" w:rsidRPr="00055CB3" w:rsidRDefault="00147734" w:rsidP="003F5D18">
      <w:pPr>
        <w:pStyle w:val="ListParagraph"/>
        <w:numPr>
          <w:ilvl w:val="0"/>
          <w:numId w:val="30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Report rash, nausea, vomiting,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b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ain, jaundice, anorexia</w:t>
      </w:r>
    </w:p>
    <w:p w:rsidR="00147734" w:rsidRPr="00055CB3" w:rsidRDefault="00147734" w:rsidP="003F5D18">
      <w:pPr>
        <w:pStyle w:val="ListParagraph"/>
        <w:numPr>
          <w:ilvl w:val="0"/>
          <w:numId w:val="30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port bruises, unexpected bleeding</w:t>
      </w:r>
    </w:p>
    <w:p w:rsidR="00147734" w:rsidRPr="00055CB3" w:rsidRDefault="00147734" w:rsidP="003F5D18">
      <w:pPr>
        <w:pStyle w:val="ListParagraph"/>
        <w:numPr>
          <w:ilvl w:val="0"/>
          <w:numId w:val="30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port confusion, decreased consciousness</w:t>
      </w:r>
    </w:p>
    <w:p w:rsidR="00147734" w:rsidRPr="00055CB3" w:rsidRDefault="00147734" w:rsidP="003F5D18">
      <w:pPr>
        <w:pStyle w:val="ListParagraph"/>
        <w:numPr>
          <w:ilvl w:val="0"/>
          <w:numId w:val="30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omen who become pregnant</w:t>
      </w:r>
    </w:p>
    <w:p w:rsidR="00147734" w:rsidRPr="00055CB3" w:rsidRDefault="00147734" w:rsidP="00147734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traindications:</w:t>
      </w:r>
    </w:p>
    <w:p w:rsidR="00147734" w:rsidRPr="00055CB3" w:rsidRDefault="00147734" w:rsidP="003F5D18">
      <w:pPr>
        <w:pStyle w:val="ListParagraph"/>
        <w:numPr>
          <w:ilvl w:val="0"/>
          <w:numId w:val="31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gnancy risk category D, lactation</w:t>
      </w:r>
    </w:p>
    <w:p w:rsidR="00147734" w:rsidRPr="00055CB3" w:rsidRDefault="00147734" w:rsidP="003F5D18">
      <w:pPr>
        <w:pStyle w:val="ListParagraph"/>
        <w:numPr>
          <w:ilvl w:val="0"/>
          <w:numId w:val="31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iver disorders</w:t>
      </w:r>
    </w:p>
    <w:p w:rsidR="00147734" w:rsidRPr="00055CB3" w:rsidRDefault="00147734" w:rsidP="003F5D18">
      <w:pPr>
        <w:pStyle w:val="ListParagraph"/>
        <w:numPr>
          <w:ilvl w:val="0"/>
          <w:numId w:val="31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rombocytopenia</w:t>
      </w:r>
    </w:p>
    <w:p w:rsidR="00147734" w:rsidRPr="00055CB3" w:rsidRDefault="00147734" w:rsidP="003F5D18">
      <w:pPr>
        <w:pStyle w:val="ListParagraph"/>
        <w:numPr>
          <w:ilvl w:val="0"/>
          <w:numId w:val="31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yperammonemia</w:t>
      </w:r>
      <w:proofErr w:type="spellEnd"/>
    </w:p>
    <w:p w:rsidR="00147734" w:rsidRPr="00055CB3" w:rsidRDefault="00147734" w:rsidP="003F5D18">
      <w:pPr>
        <w:pStyle w:val="ListParagraph"/>
        <w:numPr>
          <w:ilvl w:val="0"/>
          <w:numId w:val="31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Young children taking other anticonvulsants</w:t>
      </w:r>
    </w:p>
    <w:p w:rsidR="00147734" w:rsidRPr="00055CB3" w:rsidRDefault="00147734" w:rsidP="00147734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cautions:</w:t>
      </w:r>
    </w:p>
    <w:p w:rsidR="00147734" w:rsidRPr="00055CB3" w:rsidRDefault="00147734" w:rsidP="003F5D18">
      <w:pPr>
        <w:pStyle w:val="ListParagraph"/>
        <w:numPr>
          <w:ilvl w:val="0"/>
          <w:numId w:val="32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idney disease</w:t>
      </w:r>
    </w:p>
    <w:p w:rsidR="00147734" w:rsidRPr="00055CB3" w:rsidRDefault="00147734" w:rsidP="003F5D18">
      <w:pPr>
        <w:pStyle w:val="ListParagraph"/>
        <w:numPr>
          <w:ilvl w:val="0"/>
          <w:numId w:val="32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lder adults</w:t>
      </w:r>
    </w:p>
    <w:p w:rsidR="00147734" w:rsidRPr="00055CB3" w:rsidRDefault="00147734" w:rsidP="00147734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teractions:</w:t>
      </w:r>
    </w:p>
    <w:p w:rsidR="00147734" w:rsidRPr="00055CB3" w:rsidRDefault="00147734" w:rsidP="003F5D18">
      <w:pPr>
        <w:pStyle w:val="ListParagraph"/>
        <w:numPr>
          <w:ilvl w:val="0"/>
          <w:numId w:val="33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Blood levels of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henytoin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d Phenobarbital increase</w:t>
      </w:r>
    </w:p>
    <w:p w:rsidR="00147734" w:rsidRPr="00055CB3" w:rsidRDefault="00147734" w:rsidP="003F5D18">
      <w:pPr>
        <w:pStyle w:val="ListParagraph"/>
        <w:numPr>
          <w:ilvl w:val="0"/>
          <w:numId w:val="33"/>
        </w:num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opiramate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opamax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) increases the risk for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yperammonemia</w:t>
      </w:r>
      <w:proofErr w:type="spellEnd"/>
    </w:p>
    <w:p w:rsidR="003D4DB7" w:rsidRPr="00055CB3" w:rsidRDefault="003D4DB7" w:rsidP="003D4DB7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CD7D23" w:rsidRPr="00055CB3" w:rsidRDefault="00CD7D23" w:rsidP="00CD7D23">
      <w:pPr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984993" w:rsidRPr="00055CB3" w:rsidRDefault="00CD7D23" w:rsidP="00CD7D2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graine Headaches</w:t>
      </w:r>
    </w:p>
    <w:p w:rsidR="00CD7D23" w:rsidRPr="00055CB3" w:rsidRDefault="00CD7D23" w:rsidP="00CD7D2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eventive treatment: beta blockers,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icyclic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tidepressants, </w:t>
      </w:r>
      <w:proofErr w:type="spellStart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tiepileptics</w:t>
      </w:r>
      <w:proofErr w:type="spellEnd"/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estrogens</w:t>
      </w:r>
    </w:p>
    <w:p w:rsidR="00CD7D23" w:rsidRPr="00055CB3" w:rsidRDefault="00CD7D23" w:rsidP="00CD7D2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bortive treatment: analgesics</w:t>
      </w:r>
    </w:p>
    <w:p w:rsidR="00CD7D23" w:rsidRPr="00055CB3" w:rsidRDefault="00CD7D23" w:rsidP="00CD7D2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ther treatment: ergot alkaloids, </w:t>
      </w:r>
      <w:r w:rsidRPr="00055CB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serotonin agonist</w:t>
      </w:r>
    </w:p>
    <w:p w:rsidR="00D647EF" w:rsidRPr="00055CB3" w:rsidRDefault="00161EF9" w:rsidP="00CD7D23">
      <w:pPr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 xml:space="preserve">  </w:t>
      </w:r>
      <w:proofErr w:type="spellStart"/>
      <w:r w:rsidR="00D647EF"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Sumatriptan</w:t>
      </w:r>
      <w:proofErr w:type="spellEnd"/>
      <w:r w:rsidR="00D647EF"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 xml:space="preserve"> (</w:t>
      </w:r>
      <w:proofErr w:type="spellStart"/>
      <w:r w:rsidR="00D647EF"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Imitrex</w:t>
      </w:r>
      <w:proofErr w:type="spellEnd"/>
      <w:r w:rsidR="00D647EF"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)</w:t>
      </w:r>
    </w:p>
    <w:p w:rsidR="00D647EF" w:rsidRPr="00055CB3" w:rsidRDefault="00161EF9" w:rsidP="00CD7D23">
      <w:pPr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</w:pPr>
      <w:r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 xml:space="preserve">  </w:t>
      </w:r>
      <w:proofErr w:type="spellStart"/>
      <w:r w:rsidR="00D647EF"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Zolmitriptan</w:t>
      </w:r>
      <w:proofErr w:type="spellEnd"/>
      <w:r w:rsidR="00D647EF"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 xml:space="preserve"> (</w:t>
      </w:r>
      <w:proofErr w:type="spellStart"/>
      <w:r w:rsidR="00D647EF"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Zomig</w:t>
      </w:r>
      <w:proofErr w:type="spellEnd"/>
      <w:r w:rsidR="00D647EF" w:rsidRPr="00055CB3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)</w:t>
      </w:r>
    </w:p>
    <w:p w:rsidR="00CD7D23" w:rsidRPr="00055CB3" w:rsidRDefault="00D647EF" w:rsidP="00CD7D2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Activates 5-HT receptors causes vasoconstriction, suppresses release of CGRP, and prevents inflammatory response.</w:t>
      </w:r>
    </w:p>
    <w:p w:rsidR="00D647EF" w:rsidRPr="00055CB3" w:rsidRDefault="00D647EF" w:rsidP="00CD7D2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S/E:</w:t>
      </w:r>
    </w:p>
    <w:p w:rsidR="00D647EF" w:rsidRPr="00055CB3" w:rsidRDefault="00DA3395" w:rsidP="003F5D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Chest pressure or “heaviness”</w:t>
      </w:r>
    </w:p>
    <w:p w:rsidR="00DA3395" w:rsidRPr="00055CB3" w:rsidRDefault="00DA3395" w:rsidP="003F5D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Coronary vasospasm</w:t>
      </w:r>
    </w:p>
    <w:p w:rsidR="00DA3395" w:rsidRPr="00055CB3" w:rsidRDefault="00DA3395" w:rsidP="003F5D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CNS effects (tingling sensation, vertigo)</w:t>
      </w:r>
    </w:p>
    <w:p w:rsidR="00DA3395" w:rsidRPr="00055CB3" w:rsidRDefault="00DA3395" w:rsidP="00DA33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Intervention:</w:t>
      </w:r>
    </w:p>
    <w:p w:rsidR="00DA3395" w:rsidRPr="00055CB3" w:rsidRDefault="00DA3395" w:rsidP="003F5D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Monitor for reports of heaviness in the chest</w:t>
      </w:r>
    </w:p>
    <w:p w:rsidR="00DA3395" w:rsidRPr="00055CB3" w:rsidRDefault="00DA3395" w:rsidP="003F5D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Monitor for reports of cp</w:t>
      </w:r>
    </w:p>
    <w:p w:rsidR="00DA3395" w:rsidRPr="00055CB3" w:rsidRDefault="00DA3395" w:rsidP="003F5D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Monitor vital signs after the first dose</w:t>
      </w:r>
    </w:p>
    <w:p w:rsidR="00DA3395" w:rsidRPr="00055CB3" w:rsidRDefault="00DA3395" w:rsidP="00DA33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Administer:</w:t>
      </w:r>
    </w:p>
    <w:p w:rsidR="00DA3395" w:rsidRPr="00055CB3" w:rsidRDefault="00DA3395" w:rsidP="003F5D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Give orally, by nasal spray or SC</w:t>
      </w:r>
    </w:p>
    <w:p w:rsidR="00DA3395" w:rsidRPr="00055CB3" w:rsidRDefault="00DA3395" w:rsidP="003F5D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Use nasal spray by spraying once into a single nostril, repeat once after 2 hours as needed</w:t>
      </w:r>
    </w:p>
    <w:p w:rsidR="00DA3395" w:rsidRPr="00055CB3" w:rsidRDefault="00DA3395" w:rsidP="003F5D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Give each single dose of 5-20 mg</w:t>
      </w:r>
    </w:p>
    <w:p w:rsidR="00DA3395" w:rsidRPr="00055CB3" w:rsidRDefault="00DA3395" w:rsidP="003F5D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Give no more than 40 mg in 24 hours</w:t>
      </w:r>
    </w:p>
    <w:p w:rsidR="00DA3395" w:rsidRPr="00055CB3" w:rsidRDefault="00DA3395" w:rsidP="003F5D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ive one SC injection, repeat once after 1 hr if no relief (no more than 2 </w:t>
      </w:r>
      <w:proofErr w:type="spellStart"/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doeses</w:t>
      </w:r>
      <w:proofErr w:type="spellEnd"/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/24 hours)</w:t>
      </w:r>
    </w:p>
    <w:p w:rsidR="00DA3395" w:rsidRPr="00055CB3" w:rsidRDefault="00DA3395" w:rsidP="003F5D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Give one oral tablet, repeat once after 2 hr if no relief</w:t>
      </w:r>
    </w:p>
    <w:p w:rsidR="00DA3395" w:rsidRPr="00055CB3" w:rsidRDefault="00DA3395" w:rsidP="003F5D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Give each single dose of 25 mg to 100 mg</w:t>
      </w:r>
    </w:p>
    <w:p w:rsidR="00DA3395" w:rsidRPr="00055CB3" w:rsidRDefault="00DA3395" w:rsidP="003F5D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Give no more than 300 mg in 24 hours</w:t>
      </w:r>
    </w:p>
    <w:p w:rsidR="00DA3395" w:rsidRPr="00055CB3" w:rsidRDefault="00DA3395" w:rsidP="00DA33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Patient instruction:</w:t>
      </w:r>
    </w:p>
    <w:p w:rsidR="00DA3395" w:rsidRPr="00055CB3" w:rsidRDefault="00DA3395" w:rsidP="003F5D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Notify the provider at once for chest pressure or tightness/heaviness in the back, jaw, or throat that is not immediately relieved</w:t>
      </w:r>
    </w:p>
    <w:p w:rsidR="00DA3395" w:rsidRPr="00055CB3" w:rsidRDefault="00DA3395" w:rsidP="003F5D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Report CNS symptoms</w:t>
      </w:r>
    </w:p>
    <w:p w:rsidR="00DA3395" w:rsidRPr="00055CB3" w:rsidRDefault="00DA3395" w:rsidP="00DA33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Contraindications:</w:t>
      </w:r>
    </w:p>
    <w:p w:rsidR="00DA3395" w:rsidRPr="00055CB3" w:rsidRDefault="00DA3395" w:rsidP="003F5D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Coronary artery disease, angina, previous MI</w:t>
      </w:r>
    </w:p>
    <w:p w:rsidR="00DA3395" w:rsidRPr="00055CB3" w:rsidRDefault="00DA3395" w:rsidP="003F5D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Severe HTN or peripheral vascular disease</w:t>
      </w:r>
    </w:p>
    <w:p w:rsidR="00DA3395" w:rsidRPr="00055CB3" w:rsidRDefault="00DA3395" w:rsidP="003F5D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Cerebrovascular</w:t>
      </w:r>
      <w:proofErr w:type="spellEnd"/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ccident or stroke</w:t>
      </w:r>
    </w:p>
    <w:p w:rsidR="00DA3395" w:rsidRPr="00055CB3" w:rsidRDefault="00DA3395" w:rsidP="00DA33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Precautions:</w:t>
      </w:r>
    </w:p>
    <w:p w:rsidR="00DA3395" w:rsidRPr="00055CB3" w:rsidRDefault="00DA3395" w:rsidP="003F5D1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Liver or kidney insufficiency</w:t>
      </w:r>
    </w:p>
    <w:p w:rsidR="00F10A4A" w:rsidRPr="00055CB3" w:rsidRDefault="00F10A4A" w:rsidP="00F10A4A">
      <w:pPr>
        <w:pStyle w:val="ListParagraph"/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10A4A" w:rsidRPr="00055CB3" w:rsidRDefault="00055CB3" w:rsidP="00055CB3">
      <w:pPr>
        <w:pStyle w:val="ListParagraph"/>
        <w:spacing w:after="95" w:line="25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F10A4A" w:rsidRPr="00055C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ltipl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10A4A" w:rsidRPr="00055C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erosis</w:t>
      </w:r>
    </w:p>
    <w:p w:rsidR="00F10A4A" w:rsidRDefault="00055CB3" w:rsidP="00F10A4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55CB3">
        <w:rPr>
          <w:rFonts w:ascii="Times New Roman" w:hAnsi="Times New Roman" w:cs="Times New Roman"/>
          <w:color w:val="000000" w:themeColor="text1"/>
          <w:sz w:val="20"/>
          <w:szCs w:val="20"/>
        </w:rPr>
        <w:t>Immunomodulators</w:t>
      </w:r>
      <w:proofErr w:type="spellEnd"/>
    </w:p>
    <w:p w:rsidR="00055CB3" w:rsidRDefault="00055CB3" w:rsidP="003F5D1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eta-1a relapsing-remitting type</w:t>
      </w:r>
    </w:p>
    <w:p w:rsidR="00055CB3" w:rsidRDefault="00055CB3" w:rsidP="003F5D1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eta-1b relapsing and relapsing-remitting types</w:t>
      </w:r>
    </w:p>
    <w:p w:rsidR="00055CB3" w:rsidRDefault="00055CB3" w:rsidP="00055CB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nterferon beta-1a (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vonex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Rebif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); beta-1b (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etasero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55CB3" w:rsidRDefault="00055CB3" w:rsidP="00055CB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Glatiramer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cetate (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opaxon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;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atalizumab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ysabr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55CB3" w:rsidRDefault="00055CB3" w:rsidP="003F5D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nhibit movement of leukocytes across the blood-brain barrier</w:t>
      </w:r>
    </w:p>
    <w:p w:rsidR="00055CB3" w:rsidRDefault="00055CB3" w:rsidP="003F5D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otect myelin from the damaging effect of leukocytes</w:t>
      </w:r>
    </w:p>
    <w:p w:rsidR="00055CB3" w:rsidRDefault="00055CB3" w:rsidP="00055CB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/E:</w:t>
      </w:r>
    </w:p>
    <w:p w:rsidR="00055CB3" w:rsidRDefault="00055CB3" w:rsidP="003F5D1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lu-like symptoms (lessen with prolonged treatment)</w:t>
      </w:r>
    </w:p>
    <w:p w:rsidR="00055CB3" w:rsidRDefault="00055CB3" w:rsidP="003F5D1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one marrow suppression</w:t>
      </w:r>
    </w:p>
    <w:p w:rsidR="00055CB3" w:rsidRDefault="00055CB3" w:rsidP="003F5D1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Liver toxicity</w:t>
      </w:r>
    </w:p>
    <w:p w:rsidR="00055CB3" w:rsidRDefault="00055CB3" w:rsidP="003F5D1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ain, redness at SC injection site</w:t>
      </w:r>
    </w:p>
    <w:p w:rsidR="00055CB3" w:rsidRDefault="00C6553B" w:rsidP="00055CB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nterventions:</w:t>
      </w:r>
    </w:p>
    <w:p w:rsidR="00C6553B" w:rsidRDefault="00C6553B" w:rsidP="003F5D1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egin with a low dose and titrate to a higher dose to prevent initial adverse effects</w:t>
      </w:r>
    </w:p>
    <w:p w:rsidR="00C6553B" w:rsidRDefault="00C6553B" w:rsidP="003F5D1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Give acetaminophen or an NSAID for flu-like symptoms</w:t>
      </w:r>
    </w:p>
    <w:p w:rsidR="00C6553B" w:rsidRDefault="00C6553B" w:rsidP="003F5D1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onitor liver function tests before treatment begins and periodically thereafter</w:t>
      </w:r>
    </w:p>
    <w:p w:rsidR="00C6553B" w:rsidRDefault="00C6553B" w:rsidP="003F5D1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onitor for injection site reactions</w:t>
      </w:r>
    </w:p>
    <w:p w:rsidR="00C6553B" w:rsidRDefault="00C6553B" w:rsidP="003F5D1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nitor CBC before treatment begins and periodically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herafter</w:t>
      </w:r>
      <w:proofErr w:type="spellEnd"/>
    </w:p>
    <w:p w:rsidR="00C6553B" w:rsidRDefault="00C6553B" w:rsidP="00C655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dministration:</w:t>
      </w:r>
    </w:p>
    <w:p w:rsidR="00C6553B" w:rsidRDefault="00C6553B" w:rsidP="003F5D1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Beta-1a (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vonex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): Give IM weekly</w:t>
      </w:r>
    </w:p>
    <w:p w:rsidR="00C6553B" w:rsidRDefault="00C6553B" w:rsidP="003F5D1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eta-1b (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Rebif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): Give SC daily for 3 days each week</w:t>
      </w:r>
    </w:p>
    <w:p w:rsidR="00C6553B" w:rsidRDefault="00C6553B" w:rsidP="003F5D1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dminister late in the day</w:t>
      </w:r>
    </w:p>
    <w:p w:rsidR="00C6553B" w:rsidRDefault="00C6553B" w:rsidP="003F5D1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llow 48 hours between injections</w:t>
      </w:r>
    </w:p>
    <w:p w:rsidR="00C6553B" w:rsidRDefault="00C6553B" w:rsidP="003F5D1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eta-1b (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etasero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): Give SC every other day</w:t>
      </w:r>
    </w:p>
    <w:p w:rsidR="00C6553B" w:rsidRDefault="00C6553B" w:rsidP="003F5D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se within 3 hours after reconstituting</w:t>
      </w:r>
    </w:p>
    <w:p w:rsidR="00C6553B" w:rsidRDefault="00C6553B" w:rsidP="00C655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atient instructions:</w:t>
      </w:r>
    </w:p>
    <w:p w:rsidR="00C6553B" w:rsidRDefault="00C6553B" w:rsidP="003F5D1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e-medicate with an NSAID if flu-like symptoms occur</w:t>
      </w:r>
    </w:p>
    <w:p w:rsidR="00C6553B" w:rsidRDefault="00C6553B" w:rsidP="003F5D1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port easy bruising, bleeding, or fatigue to the provider</w:t>
      </w:r>
    </w:p>
    <w:p w:rsidR="00C6553B" w:rsidRDefault="00C6553B" w:rsidP="003F5D1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dminister the injection as instructed</w:t>
      </w:r>
    </w:p>
    <w:p w:rsidR="00C6553B" w:rsidRDefault="00C6553B" w:rsidP="003F5D1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otate injection sites</w:t>
      </w:r>
    </w:p>
    <w:p w:rsidR="00C6553B" w:rsidRDefault="00C6553B" w:rsidP="003F5D1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pply cool compress before injection</w:t>
      </w:r>
    </w:p>
    <w:p w:rsidR="00C6553B" w:rsidRDefault="00C6553B" w:rsidP="003F5D1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pply warm, moist compress following injection</w:t>
      </w:r>
    </w:p>
    <w:p w:rsidR="00C6553B" w:rsidRDefault="00C6553B" w:rsidP="003F5D1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port to provider skin ulceration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b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nderness, anorexia, and jaundice</w:t>
      </w:r>
    </w:p>
    <w:p w:rsidR="00C6553B" w:rsidRDefault="00C6553B" w:rsidP="00C655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ontraindications:</w:t>
      </w:r>
    </w:p>
    <w:p w:rsidR="00C6553B" w:rsidRPr="00C6553B" w:rsidRDefault="00C6553B" w:rsidP="003F5D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55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vious allergy to inferno beta, human albumin, or </w:t>
      </w:r>
      <w:proofErr w:type="spellStart"/>
      <w:r w:rsidRPr="00C6553B">
        <w:rPr>
          <w:rFonts w:ascii="Times New Roman" w:hAnsi="Times New Roman" w:cs="Times New Roman"/>
          <w:color w:val="000000" w:themeColor="text1"/>
          <w:sz w:val="20"/>
          <w:szCs w:val="20"/>
        </w:rPr>
        <w:t>mannitol</w:t>
      </w:r>
      <w:proofErr w:type="spellEnd"/>
    </w:p>
    <w:p w:rsidR="00C6553B" w:rsidRDefault="00C6553B" w:rsidP="00C655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ecautions:</w:t>
      </w:r>
    </w:p>
    <w:p w:rsidR="00C6553B" w:rsidRDefault="00C6553B" w:rsidP="003F5D1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icidal tendencies</w:t>
      </w:r>
    </w:p>
    <w:p w:rsidR="00C6553B" w:rsidRDefault="00C6553B" w:rsidP="003F5D1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ental health disorders</w:t>
      </w:r>
    </w:p>
    <w:p w:rsidR="00C6553B" w:rsidRDefault="00C6553B" w:rsidP="003F5D1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e-existing or history of liver disorder, alcohol abuse</w:t>
      </w:r>
    </w:p>
    <w:p w:rsidR="00C6553B" w:rsidRDefault="00C6553B" w:rsidP="003F5D1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istory of seizures, thyroid disorders</w:t>
      </w:r>
    </w:p>
    <w:p w:rsidR="00C6553B" w:rsidRDefault="00C6553B" w:rsidP="003F5D1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hildren younger than 18 years</w:t>
      </w:r>
    </w:p>
    <w:p w:rsidR="00C6553B" w:rsidRDefault="00C6553B" w:rsidP="00C655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nteraction:</w:t>
      </w:r>
    </w:p>
    <w:p w:rsidR="00C6553B" w:rsidRDefault="00C6553B" w:rsidP="00C655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y drug that suppresses the immune system, such as prednisone, may increase the risk of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yelosuppression</w:t>
      </w:r>
      <w:proofErr w:type="spellEnd"/>
    </w:p>
    <w:p w:rsidR="00C6553B" w:rsidRPr="00C6553B" w:rsidRDefault="00C6553B" w:rsidP="00C655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A3395" w:rsidRPr="00055CB3" w:rsidRDefault="00DA3395" w:rsidP="00DA33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A3395" w:rsidRPr="00055CB3" w:rsidSect="00984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5pt;height:11.55pt" o:bullet="t">
        <v:imagedata r:id="rId1" o:title="mso8BA0"/>
      </v:shape>
    </w:pict>
  </w:numPicBullet>
  <w:abstractNum w:abstractNumId="0">
    <w:nsid w:val="00555C0E"/>
    <w:multiLevelType w:val="hybridMultilevel"/>
    <w:tmpl w:val="9274D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1018"/>
    <w:multiLevelType w:val="hybridMultilevel"/>
    <w:tmpl w:val="3EB87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3227"/>
    <w:multiLevelType w:val="hybridMultilevel"/>
    <w:tmpl w:val="9BE29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EED"/>
    <w:multiLevelType w:val="hybridMultilevel"/>
    <w:tmpl w:val="25DE4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C3AE3"/>
    <w:multiLevelType w:val="hybridMultilevel"/>
    <w:tmpl w:val="9F005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B20A0"/>
    <w:multiLevelType w:val="hybridMultilevel"/>
    <w:tmpl w:val="0DB08A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1F543D"/>
    <w:multiLevelType w:val="hybridMultilevel"/>
    <w:tmpl w:val="DDE4FE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D74E3"/>
    <w:multiLevelType w:val="hybridMultilevel"/>
    <w:tmpl w:val="076E8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13649"/>
    <w:multiLevelType w:val="hybridMultilevel"/>
    <w:tmpl w:val="77546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D21FD"/>
    <w:multiLevelType w:val="hybridMultilevel"/>
    <w:tmpl w:val="34E81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B3176"/>
    <w:multiLevelType w:val="hybridMultilevel"/>
    <w:tmpl w:val="6EFC27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07A71"/>
    <w:multiLevelType w:val="hybridMultilevel"/>
    <w:tmpl w:val="0A467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206AA"/>
    <w:multiLevelType w:val="hybridMultilevel"/>
    <w:tmpl w:val="ABB4C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400FD"/>
    <w:multiLevelType w:val="hybridMultilevel"/>
    <w:tmpl w:val="4A0619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D7DC1"/>
    <w:multiLevelType w:val="hybridMultilevel"/>
    <w:tmpl w:val="9E7806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FA48E9"/>
    <w:multiLevelType w:val="hybridMultilevel"/>
    <w:tmpl w:val="BD064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B721F"/>
    <w:multiLevelType w:val="hybridMultilevel"/>
    <w:tmpl w:val="B9F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70A2D"/>
    <w:multiLevelType w:val="hybridMultilevel"/>
    <w:tmpl w:val="225C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531ED"/>
    <w:multiLevelType w:val="hybridMultilevel"/>
    <w:tmpl w:val="26F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04D91"/>
    <w:multiLevelType w:val="hybridMultilevel"/>
    <w:tmpl w:val="1194E1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134AE"/>
    <w:multiLevelType w:val="hybridMultilevel"/>
    <w:tmpl w:val="6C86B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31D23"/>
    <w:multiLevelType w:val="hybridMultilevel"/>
    <w:tmpl w:val="02EEC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F5E52"/>
    <w:multiLevelType w:val="hybridMultilevel"/>
    <w:tmpl w:val="7026BC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F2D2B"/>
    <w:multiLevelType w:val="hybridMultilevel"/>
    <w:tmpl w:val="FDA085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B3DAE"/>
    <w:multiLevelType w:val="hybridMultilevel"/>
    <w:tmpl w:val="F8CC36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D24C1F"/>
    <w:multiLevelType w:val="hybridMultilevel"/>
    <w:tmpl w:val="223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30A64"/>
    <w:multiLevelType w:val="hybridMultilevel"/>
    <w:tmpl w:val="BE067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F0BC1"/>
    <w:multiLevelType w:val="hybridMultilevel"/>
    <w:tmpl w:val="56FC5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530BE"/>
    <w:multiLevelType w:val="hybridMultilevel"/>
    <w:tmpl w:val="5B8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667EF"/>
    <w:multiLevelType w:val="hybridMultilevel"/>
    <w:tmpl w:val="3372E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664AA"/>
    <w:multiLevelType w:val="hybridMultilevel"/>
    <w:tmpl w:val="17AC8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6371B"/>
    <w:multiLevelType w:val="hybridMultilevel"/>
    <w:tmpl w:val="A630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631C7"/>
    <w:multiLevelType w:val="hybridMultilevel"/>
    <w:tmpl w:val="C2E683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656E7"/>
    <w:multiLevelType w:val="hybridMultilevel"/>
    <w:tmpl w:val="29809F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040ECC"/>
    <w:multiLevelType w:val="hybridMultilevel"/>
    <w:tmpl w:val="A426D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F73F6"/>
    <w:multiLevelType w:val="hybridMultilevel"/>
    <w:tmpl w:val="E766C2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87654"/>
    <w:multiLevelType w:val="hybridMultilevel"/>
    <w:tmpl w:val="9C329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84432E"/>
    <w:multiLevelType w:val="hybridMultilevel"/>
    <w:tmpl w:val="E88A7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D7A6C"/>
    <w:multiLevelType w:val="hybridMultilevel"/>
    <w:tmpl w:val="B7AA7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F5185"/>
    <w:multiLevelType w:val="hybridMultilevel"/>
    <w:tmpl w:val="29B68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80F03"/>
    <w:multiLevelType w:val="hybridMultilevel"/>
    <w:tmpl w:val="29529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14B19"/>
    <w:multiLevelType w:val="hybridMultilevel"/>
    <w:tmpl w:val="9582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05CB4"/>
    <w:multiLevelType w:val="hybridMultilevel"/>
    <w:tmpl w:val="7C402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A1A9B"/>
    <w:multiLevelType w:val="hybridMultilevel"/>
    <w:tmpl w:val="CB3EC2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820D0"/>
    <w:multiLevelType w:val="hybridMultilevel"/>
    <w:tmpl w:val="E9F29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5"/>
  </w:num>
  <w:num w:numId="5">
    <w:abstractNumId w:val="40"/>
  </w:num>
  <w:num w:numId="6">
    <w:abstractNumId w:val="11"/>
  </w:num>
  <w:num w:numId="7">
    <w:abstractNumId w:val="26"/>
  </w:num>
  <w:num w:numId="8">
    <w:abstractNumId w:val="6"/>
  </w:num>
  <w:num w:numId="9">
    <w:abstractNumId w:val="18"/>
  </w:num>
  <w:num w:numId="10">
    <w:abstractNumId w:val="39"/>
  </w:num>
  <w:num w:numId="11">
    <w:abstractNumId w:val="23"/>
  </w:num>
  <w:num w:numId="12">
    <w:abstractNumId w:val="13"/>
  </w:num>
  <w:num w:numId="13">
    <w:abstractNumId w:val="36"/>
  </w:num>
  <w:num w:numId="14">
    <w:abstractNumId w:val="3"/>
  </w:num>
  <w:num w:numId="15">
    <w:abstractNumId w:val="27"/>
  </w:num>
  <w:num w:numId="16">
    <w:abstractNumId w:val="9"/>
  </w:num>
  <w:num w:numId="17">
    <w:abstractNumId w:val="16"/>
  </w:num>
  <w:num w:numId="18">
    <w:abstractNumId w:val="22"/>
  </w:num>
  <w:num w:numId="19">
    <w:abstractNumId w:val="19"/>
  </w:num>
  <w:num w:numId="20">
    <w:abstractNumId w:val="29"/>
  </w:num>
  <w:num w:numId="21">
    <w:abstractNumId w:val="21"/>
  </w:num>
  <w:num w:numId="22">
    <w:abstractNumId w:val="0"/>
  </w:num>
  <w:num w:numId="23">
    <w:abstractNumId w:val="15"/>
  </w:num>
  <w:num w:numId="24">
    <w:abstractNumId w:val="4"/>
  </w:num>
  <w:num w:numId="25">
    <w:abstractNumId w:val="38"/>
  </w:num>
  <w:num w:numId="26">
    <w:abstractNumId w:val="41"/>
  </w:num>
  <w:num w:numId="27">
    <w:abstractNumId w:val="8"/>
  </w:num>
  <w:num w:numId="28">
    <w:abstractNumId w:val="12"/>
  </w:num>
  <w:num w:numId="29">
    <w:abstractNumId w:val="34"/>
  </w:num>
  <w:num w:numId="30">
    <w:abstractNumId w:val="1"/>
  </w:num>
  <w:num w:numId="31">
    <w:abstractNumId w:val="10"/>
  </w:num>
  <w:num w:numId="32">
    <w:abstractNumId w:val="37"/>
  </w:num>
  <w:num w:numId="33">
    <w:abstractNumId w:val="30"/>
  </w:num>
  <w:num w:numId="34">
    <w:abstractNumId w:val="28"/>
  </w:num>
  <w:num w:numId="35">
    <w:abstractNumId w:val="35"/>
  </w:num>
  <w:num w:numId="36">
    <w:abstractNumId w:val="44"/>
  </w:num>
  <w:num w:numId="37">
    <w:abstractNumId w:val="43"/>
  </w:num>
  <w:num w:numId="38">
    <w:abstractNumId w:val="2"/>
  </w:num>
  <w:num w:numId="39">
    <w:abstractNumId w:val="14"/>
  </w:num>
  <w:num w:numId="40">
    <w:abstractNumId w:val="20"/>
  </w:num>
  <w:num w:numId="41">
    <w:abstractNumId w:val="33"/>
  </w:num>
  <w:num w:numId="42">
    <w:abstractNumId w:val="17"/>
  </w:num>
  <w:num w:numId="43">
    <w:abstractNumId w:val="24"/>
  </w:num>
  <w:num w:numId="44">
    <w:abstractNumId w:val="25"/>
  </w:num>
  <w:num w:numId="45">
    <w:abstractNumId w:val="4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1180F"/>
    <w:rsid w:val="00055CB3"/>
    <w:rsid w:val="00094B2C"/>
    <w:rsid w:val="00127DE2"/>
    <w:rsid w:val="00147734"/>
    <w:rsid w:val="00161EF9"/>
    <w:rsid w:val="003D4DB7"/>
    <w:rsid w:val="003F5D18"/>
    <w:rsid w:val="004A5DA5"/>
    <w:rsid w:val="00657F8A"/>
    <w:rsid w:val="007D0077"/>
    <w:rsid w:val="008A75CA"/>
    <w:rsid w:val="00984993"/>
    <w:rsid w:val="00A72F19"/>
    <w:rsid w:val="00C6553B"/>
    <w:rsid w:val="00C81E51"/>
    <w:rsid w:val="00CA3B58"/>
    <w:rsid w:val="00CD7D23"/>
    <w:rsid w:val="00D647EF"/>
    <w:rsid w:val="00DA3395"/>
    <w:rsid w:val="00F10A4A"/>
    <w:rsid w:val="00F1180F"/>
    <w:rsid w:val="00F2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18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4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B954D-7091-4C1E-B1B9-A0B88F79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Shawn</cp:lastModifiedBy>
  <cp:revision>11</cp:revision>
  <dcterms:created xsi:type="dcterms:W3CDTF">2013-02-13T00:51:00Z</dcterms:created>
  <dcterms:modified xsi:type="dcterms:W3CDTF">2013-02-17T02:45:00Z</dcterms:modified>
</cp:coreProperties>
</file>